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EBEF0AE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335EDE">
        <w:trPr>
          <w:trHeight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A8C43" w14:textId="5F5CB8F8" w:rsidR="00666D79" w:rsidRPr="00F665E5" w:rsidRDefault="00666D79" w:rsidP="006A761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156B5308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6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7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8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9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10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11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12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personal_property.13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8E5F70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3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4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5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6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7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8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 xml:space="preserve">{% if liability.9 </w:t>
            </w:r>
            <w:proofErr w:type="gramStart"/>
            <w:r w:rsidRPr="008E5F70">
              <w:rPr>
                <w:rFonts w:ascii="Bookman Old Style" w:hAnsi="Bookman Old Style" w:cs="Calibri"/>
                <w:sz w:val="14"/>
                <w:szCs w:val="14"/>
              </w:rPr>
              <w:t>%}{</w:t>
            </w:r>
            <w:proofErr w:type="gramEnd"/>
            <w:r w:rsidRPr="008E5F70">
              <w:rPr>
                <w:rFonts w:ascii="Bookman Old Style" w:hAnsi="Bookman Old Style" w:cs="Calibri"/>
                <w:sz w:val="14"/>
                <w:szCs w:val="14"/>
              </w:rPr>
              <w:t>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E019F" w14:textId="77777777" w:rsidR="005634C6" w:rsidRDefault="005634C6" w:rsidP="00666D79">
      <w:r>
        <w:separator/>
      </w:r>
    </w:p>
  </w:endnote>
  <w:endnote w:type="continuationSeparator" w:id="0">
    <w:p w14:paraId="3AAF7E4E" w14:textId="77777777" w:rsidR="005634C6" w:rsidRDefault="005634C6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121B" w14:textId="77777777" w:rsidR="005634C6" w:rsidRDefault="005634C6" w:rsidP="00666D79">
      <w:r>
        <w:separator/>
      </w:r>
    </w:p>
  </w:footnote>
  <w:footnote w:type="continuationSeparator" w:id="0">
    <w:p w14:paraId="60AD9732" w14:textId="77777777" w:rsidR="005634C6" w:rsidRDefault="005634C6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8h4ZyJPR04ndnAIzy+Yb0Orj/SIIicC/o5/W1cLOp9s2vWuIemQuPdBY18cP553lqXMMhaeXc3jOIN6WO/LRA==" w:salt="w5JzXESekpHxYAhS/zns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52353"/>
    <w:rsid w:val="00055E7D"/>
    <w:rsid w:val="000A133D"/>
    <w:rsid w:val="000A5734"/>
    <w:rsid w:val="000E7D69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854AB"/>
    <w:rsid w:val="003F210C"/>
    <w:rsid w:val="00413269"/>
    <w:rsid w:val="004173F6"/>
    <w:rsid w:val="00442283"/>
    <w:rsid w:val="004603C9"/>
    <w:rsid w:val="00460E32"/>
    <w:rsid w:val="00461162"/>
    <w:rsid w:val="0046781C"/>
    <w:rsid w:val="004E0A41"/>
    <w:rsid w:val="004E0F62"/>
    <w:rsid w:val="00513C22"/>
    <w:rsid w:val="005634C6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D10C7"/>
    <w:rsid w:val="006D2877"/>
    <w:rsid w:val="007274BA"/>
    <w:rsid w:val="00741D84"/>
    <w:rsid w:val="0075546D"/>
    <w:rsid w:val="007B62C8"/>
    <w:rsid w:val="007D355A"/>
    <w:rsid w:val="007E2490"/>
    <w:rsid w:val="007F452B"/>
    <w:rsid w:val="00816510"/>
    <w:rsid w:val="00831875"/>
    <w:rsid w:val="0085035F"/>
    <w:rsid w:val="00875DE7"/>
    <w:rsid w:val="00886A48"/>
    <w:rsid w:val="008E33C2"/>
    <w:rsid w:val="008E5F70"/>
    <w:rsid w:val="008F3980"/>
    <w:rsid w:val="009068F4"/>
    <w:rsid w:val="00931B2F"/>
    <w:rsid w:val="0097162C"/>
    <w:rsid w:val="00997494"/>
    <w:rsid w:val="009E5E30"/>
    <w:rsid w:val="009F57C1"/>
    <w:rsid w:val="00A04AF2"/>
    <w:rsid w:val="00A146B5"/>
    <w:rsid w:val="00A15A42"/>
    <w:rsid w:val="00A47D54"/>
    <w:rsid w:val="00A91529"/>
    <w:rsid w:val="00AB72AC"/>
    <w:rsid w:val="00AC2399"/>
    <w:rsid w:val="00AE6413"/>
    <w:rsid w:val="00AF19FA"/>
    <w:rsid w:val="00B01527"/>
    <w:rsid w:val="00B07016"/>
    <w:rsid w:val="00B40092"/>
    <w:rsid w:val="00B6256F"/>
    <w:rsid w:val="00BA77A4"/>
    <w:rsid w:val="00BB643B"/>
    <w:rsid w:val="00BD62FC"/>
    <w:rsid w:val="00C155F0"/>
    <w:rsid w:val="00C551E0"/>
    <w:rsid w:val="00C658FC"/>
    <w:rsid w:val="00C849D1"/>
    <w:rsid w:val="00C90739"/>
    <w:rsid w:val="00C97EB4"/>
    <w:rsid w:val="00CF5C8A"/>
    <w:rsid w:val="00D47D29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7196"/>
    <w:rsid w:val="00EA046E"/>
    <w:rsid w:val="00F115DA"/>
    <w:rsid w:val="00F27BC5"/>
    <w:rsid w:val="00F72384"/>
    <w:rsid w:val="00F866CA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5</Pages>
  <Words>4448</Words>
  <Characters>25354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07</cp:revision>
  <dcterms:created xsi:type="dcterms:W3CDTF">2023-12-20T01:22:00Z</dcterms:created>
  <dcterms:modified xsi:type="dcterms:W3CDTF">2024-01-03T08:31:00Z</dcterms:modified>
</cp:coreProperties>
</file>